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2FBA1343"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sidR="005E7142">
        <w:rPr>
          <w:rFonts w:ascii="Times New Roman" w:hAnsi="Times New Roman"/>
          <w:b/>
          <w:sz w:val="28"/>
          <w:szCs w:val="28"/>
          <w:lang w:val="sk-SK"/>
        </w:rPr>
        <w:t>7</w:t>
      </w:r>
      <w:r w:rsidR="001A625E">
        <w:rPr>
          <w:rFonts w:ascii="Times New Roman" w:hAnsi="Times New Roman"/>
          <w:b/>
          <w:sz w:val="28"/>
          <w:szCs w:val="28"/>
          <w:lang w:val="sk-SK"/>
        </w:rPr>
        <w:t>2</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02728F">
      <w:pPr>
        <w:pStyle w:val="Default"/>
        <w:spacing w:line="276" w:lineRule="auto"/>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FA57496"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DE040C">
        <w:rPr>
          <w:rFonts w:ascii="Times New Roman" w:hAnsi="Times New Roman"/>
          <w:b/>
          <w:sz w:val="22"/>
          <w:szCs w:val="22"/>
          <w:lang w:val="sk-SK"/>
        </w:rPr>
        <w:t>Antiinfektíva</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1A625E">
        <w:rPr>
          <w:rFonts w:ascii="Times New Roman" w:hAnsi="Times New Roman"/>
          <w:b/>
          <w:sz w:val="22"/>
          <w:szCs w:val="22"/>
          <w:lang w:val="sk-SK"/>
        </w:rPr>
        <w:t>9</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4E7974">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4A758757"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47FD5">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33A952EE" w14:textId="77777777" w:rsidR="0095790C" w:rsidRPr="0095790C" w:rsidRDefault="00E75C70" w:rsidP="00B84B14">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95790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95790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95790C" w:rsidRPr="0095790C">
        <w:rPr>
          <w:rFonts w:ascii="Times New Roman" w:hAnsi="Times New Roman"/>
          <w:lang w:val="sk-SK"/>
        </w:rPr>
        <w:t>Za deň úhrady faktúry sa považuje deň pripísania dlžnej čiastky na účet predávajúceho.</w:t>
      </w:r>
    </w:p>
    <w:p w14:paraId="48FA76DA" w14:textId="41109177" w:rsidR="000824B3" w:rsidRPr="0095790C" w:rsidRDefault="000824B3" w:rsidP="00B84B14">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95790C">
        <w:rPr>
          <w:rFonts w:ascii="Times New Roman" w:hAnsi="Times New Roman"/>
          <w:sz w:val="22"/>
          <w:szCs w:val="22"/>
          <w:lang w:val="sk-SK"/>
        </w:rPr>
        <w:lastRenderedPageBreak/>
        <w:t xml:space="preserve">Predávajúci je povinný vystaviť faktúru za dodávku tovaru najneskôr do piateho pracovného dňa v mesiaci, </w:t>
      </w:r>
      <w:r w:rsidR="00A47FD5" w:rsidRPr="0095790C">
        <w:rPr>
          <w:rFonts w:ascii="Times New Roman" w:hAnsi="Times New Roman"/>
          <w:sz w:val="22"/>
          <w:szCs w:val="22"/>
        </w:rPr>
        <w:t>nasledujúceho po mesiaci, v ktorom bol dodaný tovar</w:t>
      </w:r>
      <w:r w:rsidRPr="0095790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77965EB6"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51308C60" w14:textId="77777777" w:rsidR="009D3592" w:rsidRDefault="009D3592" w:rsidP="009D3592">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tejto </w:t>
      </w:r>
      <w:r>
        <w:rPr>
          <w:rFonts w:ascii="Times New Roman" w:hAnsi="Times New Roman"/>
          <w:sz w:val="22"/>
          <w:szCs w:val="22"/>
        </w:rPr>
        <w:t>zmluvy</w:t>
      </w:r>
      <w:r w:rsidRPr="002C3DEC">
        <w:rPr>
          <w:rFonts w:ascii="Times New Roman" w:hAnsi="Times New Roman"/>
          <w:sz w:val="22"/>
          <w:szCs w:val="22"/>
        </w:rPr>
        <w:t xml:space="preserve"> z dôvodov uvedených v zákone alebo v tejto </w:t>
      </w:r>
      <w:r>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tejto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Odstúpením od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nie je dotknuté právo na náhradu škody a na úhradu zmluvnej pokuty, na ktorej vznikol nárok pred odstúpením od zmluvy</w:t>
      </w:r>
      <w:r w:rsidRPr="002C3DEC">
        <w:rPr>
          <w:rFonts w:ascii="Times New Roman" w:hAnsi="Times New Roman"/>
          <w:sz w:val="22"/>
          <w:szCs w:val="22"/>
        </w:rPr>
        <w:t>;</w:t>
      </w:r>
    </w:p>
    <w:p w14:paraId="5547D887" w14:textId="4E861AF6" w:rsidR="00CB67DE" w:rsidRPr="00837178" w:rsidRDefault="009D3592" w:rsidP="009D3592">
      <w:pPr>
        <w:numPr>
          <w:ilvl w:val="0"/>
          <w:numId w:val="26"/>
        </w:numPr>
        <w:spacing w:after="120" w:line="276" w:lineRule="auto"/>
        <w:rPr>
          <w:rFonts w:ascii="Times New Roman" w:hAnsi="Times New Roman"/>
          <w:sz w:val="22"/>
          <w:szCs w:val="22"/>
        </w:rPr>
      </w:pPr>
      <w:r w:rsidRPr="003304AA">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3D090AA8"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13373647"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4E7974">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258E025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4E7974">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30F6FDF2"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9D3592">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9D3592">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F3AF5" w14:textId="77777777" w:rsidR="00296E78" w:rsidRDefault="00296E78" w:rsidP="001D4C2A">
      <w:r>
        <w:separator/>
      </w:r>
    </w:p>
  </w:endnote>
  <w:endnote w:type="continuationSeparator" w:id="0">
    <w:p w14:paraId="35D59713" w14:textId="77777777" w:rsidR="00296E78" w:rsidRDefault="00296E78"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279C" w14:textId="77777777" w:rsidR="00296E78" w:rsidRDefault="00296E78" w:rsidP="001D4C2A">
      <w:r>
        <w:separator/>
      </w:r>
    </w:p>
  </w:footnote>
  <w:footnote w:type="continuationSeparator" w:id="0">
    <w:p w14:paraId="2A5D0854" w14:textId="77777777" w:rsidR="00296E78" w:rsidRDefault="00296E78"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5844899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0B3185"/>
    <w:rsid w:val="000E67D3"/>
    <w:rsid w:val="0010661F"/>
    <w:rsid w:val="00116053"/>
    <w:rsid w:val="00122F33"/>
    <w:rsid w:val="00137338"/>
    <w:rsid w:val="0014172C"/>
    <w:rsid w:val="00175AB4"/>
    <w:rsid w:val="001824CA"/>
    <w:rsid w:val="00190F59"/>
    <w:rsid w:val="001A0372"/>
    <w:rsid w:val="001A625E"/>
    <w:rsid w:val="001D4C2A"/>
    <w:rsid w:val="001F0A84"/>
    <w:rsid w:val="00210686"/>
    <w:rsid w:val="00232A11"/>
    <w:rsid w:val="00263F76"/>
    <w:rsid w:val="002656FC"/>
    <w:rsid w:val="002756D1"/>
    <w:rsid w:val="00282EC0"/>
    <w:rsid w:val="00292831"/>
    <w:rsid w:val="00296E78"/>
    <w:rsid w:val="00297DE1"/>
    <w:rsid w:val="002A5607"/>
    <w:rsid w:val="002B3DDE"/>
    <w:rsid w:val="002C3DEC"/>
    <w:rsid w:val="002C62C4"/>
    <w:rsid w:val="002D1FE2"/>
    <w:rsid w:val="002D6ED9"/>
    <w:rsid w:val="002D7F85"/>
    <w:rsid w:val="003041A3"/>
    <w:rsid w:val="0031191C"/>
    <w:rsid w:val="00311CCF"/>
    <w:rsid w:val="003129EA"/>
    <w:rsid w:val="0035660E"/>
    <w:rsid w:val="00376276"/>
    <w:rsid w:val="0038747A"/>
    <w:rsid w:val="003A595A"/>
    <w:rsid w:val="003C41BF"/>
    <w:rsid w:val="003D0E65"/>
    <w:rsid w:val="00404E22"/>
    <w:rsid w:val="004238F0"/>
    <w:rsid w:val="00424D17"/>
    <w:rsid w:val="0044292B"/>
    <w:rsid w:val="00445175"/>
    <w:rsid w:val="00446ECE"/>
    <w:rsid w:val="00457624"/>
    <w:rsid w:val="00475DF3"/>
    <w:rsid w:val="00486272"/>
    <w:rsid w:val="00491FE1"/>
    <w:rsid w:val="00495D0C"/>
    <w:rsid w:val="004D28FD"/>
    <w:rsid w:val="004D5275"/>
    <w:rsid w:val="004E084A"/>
    <w:rsid w:val="004E7974"/>
    <w:rsid w:val="00500952"/>
    <w:rsid w:val="00504F17"/>
    <w:rsid w:val="00524EEB"/>
    <w:rsid w:val="00526A82"/>
    <w:rsid w:val="00553BFD"/>
    <w:rsid w:val="00564641"/>
    <w:rsid w:val="0058054E"/>
    <w:rsid w:val="005831D3"/>
    <w:rsid w:val="005D464D"/>
    <w:rsid w:val="005E7142"/>
    <w:rsid w:val="00623E8D"/>
    <w:rsid w:val="006306C2"/>
    <w:rsid w:val="0063567A"/>
    <w:rsid w:val="00661E2F"/>
    <w:rsid w:val="0068007B"/>
    <w:rsid w:val="00685D0A"/>
    <w:rsid w:val="006C4D4F"/>
    <w:rsid w:val="006D6AB9"/>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4F3F"/>
    <w:rsid w:val="00916DAF"/>
    <w:rsid w:val="009340B2"/>
    <w:rsid w:val="0095790C"/>
    <w:rsid w:val="00964922"/>
    <w:rsid w:val="00983570"/>
    <w:rsid w:val="009A4EB4"/>
    <w:rsid w:val="009B5BD5"/>
    <w:rsid w:val="009D3592"/>
    <w:rsid w:val="009D7D44"/>
    <w:rsid w:val="009E0504"/>
    <w:rsid w:val="00A1536A"/>
    <w:rsid w:val="00A412BC"/>
    <w:rsid w:val="00A47FD5"/>
    <w:rsid w:val="00A81827"/>
    <w:rsid w:val="00A83EC7"/>
    <w:rsid w:val="00A85BA1"/>
    <w:rsid w:val="00AC6ECA"/>
    <w:rsid w:val="00AD0DAC"/>
    <w:rsid w:val="00AE4A5D"/>
    <w:rsid w:val="00AF2A4A"/>
    <w:rsid w:val="00B0674D"/>
    <w:rsid w:val="00B43ADE"/>
    <w:rsid w:val="00B61F1D"/>
    <w:rsid w:val="00B62400"/>
    <w:rsid w:val="00B62958"/>
    <w:rsid w:val="00B7730A"/>
    <w:rsid w:val="00BA0D40"/>
    <w:rsid w:val="00BA482F"/>
    <w:rsid w:val="00BE1130"/>
    <w:rsid w:val="00C75082"/>
    <w:rsid w:val="00CB67DE"/>
    <w:rsid w:val="00CC78AC"/>
    <w:rsid w:val="00CD4B81"/>
    <w:rsid w:val="00D329E2"/>
    <w:rsid w:val="00D77222"/>
    <w:rsid w:val="00D8298D"/>
    <w:rsid w:val="00DD2625"/>
    <w:rsid w:val="00DE040C"/>
    <w:rsid w:val="00E04DCF"/>
    <w:rsid w:val="00E43901"/>
    <w:rsid w:val="00E44DDB"/>
    <w:rsid w:val="00E564F8"/>
    <w:rsid w:val="00E75C70"/>
    <w:rsid w:val="00E77B75"/>
    <w:rsid w:val="00E8016A"/>
    <w:rsid w:val="00E82561"/>
    <w:rsid w:val="00E90F32"/>
    <w:rsid w:val="00E96D94"/>
    <w:rsid w:val="00EE7910"/>
    <w:rsid w:val="00EF1FDB"/>
    <w:rsid w:val="00EF276A"/>
    <w:rsid w:val="00F10AAD"/>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1998920396">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40</Words>
  <Characters>27590</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7</cp:revision>
  <cp:lastPrinted>2020-11-25T12:54:00Z</cp:lastPrinted>
  <dcterms:created xsi:type="dcterms:W3CDTF">2022-04-19T09:22:00Z</dcterms:created>
  <dcterms:modified xsi:type="dcterms:W3CDTF">2022-09-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